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F6182D" w:rsidRDefault="00A3733A" w:rsidP="00A3733A">
      <w:pPr>
        <w:spacing w:after="0"/>
        <w:rPr>
          <w:sz w:val="20"/>
          <w:szCs w:val="20"/>
          <w:highlight w:val="yellow"/>
        </w:rPr>
      </w:pPr>
      <w:bookmarkStart w:id="0" w:name="_GoBack"/>
      <w:bookmarkEnd w:id="0"/>
      <w:r w:rsidRPr="00F6182D">
        <w:rPr>
          <w:sz w:val="20"/>
          <w:szCs w:val="20"/>
          <w:highlight w:val="yellow"/>
        </w:rPr>
        <w:t>Zagreb, datum</w:t>
      </w:r>
      <w:r w:rsidR="00630343" w:rsidRPr="00F6182D">
        <w:rPr>
          <w:sz w:val="20"/>
          <w:szCs w:val="20"/>
          <w:highlight w:val="yellow"/>
        </w:rPr>
        <w:t>:</w:t>
      </w:r>
    </w:p>
    <w:p w:rsidR="00467912" w:rsidRPr="00F66E2D" w:rsidRDefault="00467912" w:rsidP="00A3733A">
      <w:pPr>
        <w:spacing w:after="0"/>
        <w:rPr>
          <w:b/>
          <w:sz w:val="20"/>
          <w:szCs w:val="20"/>
        </w:rPr>
      </w:pPr>
      <w:r w:rsidRPr="00F6182D">
        <w:rPr>
          <w:b/>
          <w:sz w:val="20"/>
          <w:szCs w:val="20"/>
          <w:highlight w:val="yellow"/>
        </w:rPr>
        <w:t>Ime i prezime</w:t>
      </w:r>
      <w:r w:rsidR="00F66E2D" w:rsidRPr="00F6182D">
        <w:rPr>
          <w:b/>
          <w:sz w:val="20"/>
          <w:szCs w:val="20"/>
          <w:highlight w:val="yellow"/>
        </w:rPr>
        <w:t>:</w:t>
      </w:r>
      <w:r w:rsidR="00F66E2D">
        <w:rPr>
          <w:b/>
          <w:sz w:val="20"/>
          <w:szCs w:val="20"/>
        </w:rPr>
        <w:t xml:space="preserve"> </w:t>
      </w:r>
    </w:p>
    <w:p w:rsidR="00467912" w:rsidRPr="00CB2504" w:rsidRDefault="00467912" w:rsidP="00A3733A">
      <w:pPr>
        <w:spacing w:after="0"/>
        <w:rPr>
          <w:sz w:val="18"/>
          <w:szCs w:val="18"/>
        </w:rPr>
      </w:pPr>
    </w:p>
    <w:p w:rsidR="00467912" w:rsidRDefault="00A3733A" w:rsidP="00A3733A">
      <w:pPr>
        <w:spacing w:after="0"/>
        <w:rPr>
          <w:b/>
          <w:i/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2907E2" w:rsidRPr="00630C32">
        <w:rPr>
          <w:b/>
          <w:i/>
          <w:sz w:val="20"/>
          <w:szCs w:val="20"/>
        </w:rPr>
        <w:t xml:space="preserve">Godišnje </w:t>
      </w:r>
      <w:r w:rsidR="003D5EE6">
        <w:rPr>
          <w:b/>
          <w:i/>
          <w:sz w:val="20"/>
          <w:szCs w:val="20"/>
        </w:rPr>
        <w:t>i</w:t>
      </w:r>
      <w:r w:rsidR="00F66E2D">
        <w:rPr>
          <w:b/>
          <w:i/>
          <w:sz w:val="20"/>
          <w:szCs w:val="20"/>
        </w:rPr>
        <w:t xml:space="preserve">zvješće o radu </w:t>
      </w:r>
      <w:r w:rsidR="00F52385">
        <w:rPr>
          <w:b/>
          <w:i/>
          <w:sz w:val="20"/>
          <w:szCs w:val="20"/>
        </w:rPr>
        <w:t>mentora voditelja</w:t>
      </w:r>
      <w:r w:rsidR="00C657A6">
        <w:rPr>
          <w:b/>
          <w:i/>
          <w:sz w:val="20"/>
          <w:szCs w:val="20"/>
        </w:rPr>
        <w:t xml:space="preserve"> </w:t>
      </w:r>
      <w:r w:rsidR="00467912" w:rsidRPr="00630C32">
        <w:rPr>
          <w:b/>
          <w:i/>
          <w:sz w:val="20"/>
          <w:szCs w:val="20"/>
        </w:rPr>
        <w:t xml:space="preserve">za </w:t>
      </w:r>
      <w:r w:rsidRPr="00630C32">
        <w:rPr>
          <w:b/>
          <w:i/>
          <w:sz w:val="20"/>
          <w:szCs w:val="20"/>
        </w:rPr>
        <w:t>ak.</w:t>
      </w:r>
      <w:r w:rsidR="002C1690" w:rsidRPr="00630C32">
        <w:rPr>
          <w:b/>
          <w:i/>
          <w:sz w:val="20"/>
          <w:szCs w:val="20"/>
        </w:rPr>
        <w:t xml:space="preserve"> </w:t>
      </w:r>
      <w:r w:rsidRPr="00630C32">
        <w:rPr>
          <w:b/>
          <w:i/>
          <w:sz w:val="20"/>
          <w:szCs w:val="20"/>
        </w:rPr>
        <w:t xml:space="preserve">god. </w:t>
      </w:r>
      <w:r w:rsidRPr="0091438D">
        <w:rPr>
          <w:b/>
          <w:i/>
          <w:sz w:val="20"/>
          <w:szCs w:val="20"/>
          <w:highlight w:val="yellow"/>
        </w:rPr>
        <w:t>201</w:t>
      </w:r>
      <w:r w:rsidR="00CA181C">
        <w:rPr>
          <w:b/>
          <w:i/>
          <w:sz w:val="20"/>
          <w:szCs w:val="20"/>
          <w:highlight w:val="yellow"/>
        </w:rPr>
        <w:t>6</w:t>
      </w:r>
      <w:r w:rsidRPr="0091438D">
        <w:rPr>
          <w:b/>
          <w:i/>
          <w:sz w:val="20"/>
          <w:szCs w:val="20"/>
          <w:highlight w:val="yellow"/>
        </w:rPr>
        <w:t>./1</w:t>
      </w:r>
      <w:r w:rsidR="00CA181C">
        <w:rPr>
          <w:b/>
          <w:i/>
          <w:sz w:val="20"/>
          <w:szCs w:val="20"/>
          <w:highlight w:val="yellow"/>
        </w:rPr>
        <w:t>7</w:t>
      </w:r>
      <w:r w:rsidRPr="0091438D">
        <w:rPr>
          <w:b/>
          <w:i/>
          <w:sz w:val="20"/>
          <w:szCs w:val="20"/>
          <w:highlight w:val="yellow"/>
        </w:rPr>
        <w:t>.</w:t>
      </w:r>
      <w:r w:rsidR="002907E2" w:rsidRPr="0091438D">
        <w:rPr>
          <w:b/>
          <w:i/>
          <w:sz w:val="20"/>
          <w:szCs w:val="20"/>
          <w:highlight w:val="yellow"/>
        </w:rPr>
        <w:t xml:space="preserve"> (1.10.201</w:t>
      </w:r>
      <w:r w:rsidR="00CA181C">
        <w:rPr>
          <w:b/>
          <w:i/>
          <w:sz w:val="20"/>
          <w:szCs w:val="20"/>
          <w:highlight w:val="yellow"/>
        </w:rPr>
        <w:t>6</w:t>
      </w:r>
      <w:r w:rsidR="002907E2" w:rsidRPr="0091438D">
        <w:rPr>
          <w:b/>
          <w:i/>
          <w:sz w:val="20"/>
          <w:szCs w:val="20"/>
          <w:highlight w:val="yellow"/>
        </w:rPr>
        <w:t>.-30.9.201</w:t>
      </w:r>
      <w:r w:rsidR="00CA181C">
        <w:rPr>
          <w:b/>
          <w:i/>
          <w:sz w:val="20"/>
          <w:szCs w:val="20"/>
          <w:highlight w:val="yellow"/>
        </w:rPr>
        <w:t>7</w:t>
      </w:r>
      <w:r w:rsidR="002907E2" w:rsidRPr="0091438D">
        <w:rPr>
          <w:b/>
          <w:i/>
          <w:sz w:val="20"/>
          <w:szCs w:val="20"/>
          <w:highlight w:val="yellow"/>
        </w:rPr>
        <w:t>.)</w:t>
      </w:r>
    </w:p>
    <w:p w:rsidR="00C657A6" w:rsidRDefault="00C657A6" w:rsidP="00A3733A">
      <w:pPr>
        <w:spacing w:after="0"/>
        <w:rPr>
          <w:b/>
          <w:i/>
          <w:sz w:val="20"/>
          <w:szCs w:val="20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580"/>
        <w:gridCol w:w="2206"/>
        <w:gridCol w:w="784"/>
        <w:gridCol w:w="784"/>
        <w:gridCol w:w="551"/>
        <w:gridCol w:w="1017"/>
        <w:gridCol w:w="258"/>
        <w:gridCol w:w="1310"/>
      </w:tblGrid>
      <w:tr w:rsidR="009507CF" w:rsidRPr="00CB2504" w:rsidTr="00C633E5">
        <w:trPr>
          <w:trHeight w:val="268"/>
        </w:trPr>
        <w:tc>
          <w:tcPr>
            <w:tcW w:w="3580" w:type="dxa"/>
            <w:shd w:val="clear" w:color="auto" w:fill="D9D9D9" w:themeFill="background1" w:themeFillShade="D9"/>
            <w:vAlign w:val="center"/>
          </w:tcPr>
          <w:p w:rsidR="009507CF" w:rsidRPr="00CB2504" w:rsidRDefault="009507CF" w:rsidP="00EF29C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vedite imena studenata 1. godine studija</w:t>
            </w:r>
          </w:p>
        </w:tc>
        <w:tc>
          <w:tcPr>
            <w:tcW w:w="3774" w:type="dxa"/>
            <w:gridSpan w:val="3"/>
            <w:shd w:val="clear" w:color="auto" w:fill="D9D9D9" w:themeFill="background1" w:themeFillShade="D9"/>
          </w:tcPr>
          <w:p w:rsidR="00C633E5" w:rsidRDefault="009507CF" w:rsidP="009507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este li bili prisutni na uvodnom predavanju</w:t>
            </w:r>
          </w:p>
          <w:p w:rsidR="009507CF" w:rsidRPr="00CB2504" w:rsidRDefault="009507CF" w:rsidP="009507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a brucoše</w:t>
            </w:r>
            <w:r w:rsidR="00EF29C1">
              <w:rPr>
                <w:b/>
                <w:i/>
                <w:sz w:val="18"/>
                <w:szCs w:val="18"/>
              </w:rPr>
              <w:t xml:space="preserve"> „nulti sat“</w:t>
            </w:r>
            <w:r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9507CF" w:rsidRPr="009507CF" w:rsidRDefault="009507CF" w:rsidP="009507CF">
            <w:pPr>
              <w:jc w:val="center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DA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9507CF" w:rsidRPr="009507CF" w:rsidRDefault="009507CF" w:rsidP="009507CF">
            <w:pPr>
              <w:jc w:val="center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NE</w:t>
            </w:r>
          </w:p>
        </w:tc>
      </w:tr>
      <w:tr w:rsidR="0041743A" w:rsidRPr="00CB2504" w:rsidTr="00C633E5">
        <w:trPr>
          <w:trHeight w:val="641"/>
        </w:trPr>
        <w:tc>
          <w:tcPr>
            <w:tcW w:w="3580" w:type="dxa"/>
            <w:vMerge w:val="restart"/>
          </w:tcPr>
          <w:p w:rsidR="0041743A" w:rsidRDefault="0041743A" w:rsidP="0041743A">
            <w:pPr>
              <w:spacing w:line="480" w:lineRule="auto"/>
              <w:rPr>
                <w:sz w:val="18"/>
                <w:szCs w:val="18"/>
              </w:rPr>
            </w:pPr>
          </w:p>
          <w:p w:rsidR="0041743A" w:rsidRPr="009507CF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1.</w:t>
            </w:r>
          </w:p>
          <w:p w:rsidR="0041743A" w:rsidRPr="009507CF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2.</w:t>
            </w:r>
          </w:p>
          <w:p w:rsidR="0041743A" w:rsidRPr="009507CF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3.</w:t>
            </w:r>
          </w:p>
          <w:p w:rsidR="0041743A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4.</w:t>
            </w:r>
          </w:p>
          <w:p w:rsidR="0041743A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41743A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41743A" w:rsidRPr="009507CF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:rsidR="0041743A" w:rsidRPr="004F07D0" w:rsidRDefault="0041743A" w:rsidP="00C633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ste li se osobno upoznali sa studentima:</w:t>
            </w:r>
          </w:p>
        </w:tc>
        <w:tc>
          <w:tcPr>
            <w:tcW w:w="784" w:type="dxa"/>
            <w:vAlign w:val="center"/>
          </w:tcPr>
          <w:p w:rsidR="0041743A" w:rsidRPr="0041743A" w:rsidRDefault="0041743A" w:rsidP="0041743A">
            <w:pPr>
              <w:jc w:val="center"/>
              <w:rPr>
                <w:sz w:val="18"/>
                <w:szCs w:val="18"/>
              </w:rPr>
            </w:pPr>
            <w:r w:rsidRPr="0041743A">
              <w:rPr>
                <w:sz w:val="18"/>
                <w:szCs w:val="18"/>
              </w:rPr>
              <w:t>DA</w:t>
            </w:r>
          </w:p>
        </w:tc>
        <w:tc>
          <w:tcPr>
            <w:tcW w:w="784" w:type="dxa"/>
            <w:vAlign w:val="center"/>
          </w:tcPr>
          <w:p w:rsidR="0041743A" w:rsidRPr="0041743A" w:rsidRDefault="0041743A" w:rsidP="0041743A">
            <w:pPr>
              <w:jc w:val="center"/>
              <w:rPr>
                <w:sz w:val="18"/>
                <w:szCs w:val="18"/>
              </w:rPr>
            </w:pPr>
            <w:r w:rsidRPr="0041743A">
              <w:rPr>
                <w:sz w:val="18"/>
                <w:szCs w:val="18"/>
              </w:rPr>
              <w:t>NE</w:t>
            </w:r>
          </w:p>
        </w:tc>
        <w:tc>
          <w:tcPr>
            <w:tcW w:w="3136" w:type="dxa"/>
            <w:gridSpan w:val="4"/>
          </w:tcPr>
          <w:p w:rsidR="0041743A" w:rsidRPr="0041743A" w:rsidRDefault="0041743A" w:rsidP="00A3733A">
            <w:pPr>
              <w:rPr>
                <w:i/>
                <w:sz w:val="18"/>
                <w:szCs w:val="18"/>
              </w:rPr>
            </w:pPr>
            <w:r w:rsidRPr="0041743A">
              <w:rPr>
                <w:i/>
                <w:sz w:val="18"/>
                <w:szCs w:val="18"/>
              </w:rPr>
              <w:t>Ostvareni način komunikacije:</w:t>
            </w:r>
          </w:p>
        </w:tc>
      </w:tr>
      <w:tr w:rsidR="0041743A" w:rsidRPr="00CB2504" w:rsidTr="00C633E5">
        <w:trPr>
          <w:trHeight w:val="768"/>
        </w:trPr>
        <w:tc>
          <w:tcPr>
            <w:tcW w:w="3580" w:type="dxa"/>
            <w:vMerge/>
          </w:tcPr>
          <w:p w:rsidR="0041743A" w:rsidRPr="009507CF" w:rsidRDefault="0041743A" w:rsidP="00A3733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:rsidR="0041743A" w:rsidRDefault="0041743A" w:rsidP="00C633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iko ste sastanka inicirali i organizirali:</w:t>
            </w:r>
          </w:p>
        </w:tc>
        <w:tc>
          <w:tcPr>
            <w:tcW w:w="784" w:type="dxa"/>
            <w:vAlign w:val="center"/>
          </w:tcPr>
          <w:p w:rsidR="0041743A" w:rsidRPr="0041743A" w:rsidRDefault="0041743A" w:rsidP="0041743A">
            <w:pPr>
              <w:jc w:val="center"/>
              <w:rPr>
                <w:sz w:val="18"/>
                <w:szCs w:val="18"/>
              </w:rPr>
            </w:pPr>
            <w:r w:rsidRPr="0041743A">
              <w:rPr>
                <w:sz w:val="18"/>
                <w:szCs w:val="18"/>
              </w:rPr>
              <w:t>DA</w:t>
            </w:r>
          </w:p>
        </w:tc>
        <w:tc>
          <w:tcPr>
            <w:tcW w:w="784" w:type="dxa"/>
            <w:vAlign w:val="center"/>
          </w:tcPr>
          <w:p w:rsidR="0041743A" w:rsidRPr="0041743A" w:rsidRDefault="0041743A" w:rsidP="0041743A">
            <w:pPr>
              <w:jc w:val="center"/>
              <w:rPr>
                <w:sz w:val="18"/>
                <w:szCs w:val="18"/>
              </w:rPr>
            </w:pPr>
            <w:r w:rsidRPr="0041743A">
              <w:rPr>
                <w:sz w:val="18"/>
                <w:szCs w:val="18"/>
              </w:rPr>
              <w:t>NE</w:t>
            </w:r>
          </w:p>
        </w:tc>
        <w:tc>
          <w:tcPr>
            <w:tcW w:w="3136" w:type="dxa"/>
            <w:gridSpan w:val="4"/>
          </w:tcPr>
          <w:p w:rsidR="00C633E5" w:rsidRPr="00C633E5" w:rsidRDefault="00C633E5" w:rsidP="00C633E5">
            <w:pPr>
              <w:rPr>
                <w:sz w:val="18"/>
                <w:szCs w:val="18"/>
              </w:rPr>
            </w:pPr>
            <w:r w:rsidRPr="00C633E5">
              <w:rPr>
                <w:sz w:val="18"/>
                <w:szCs w:val="18"/>
              </w:rPr>
              <w:t>Koliko ste  sastanaka održali tijekom</w:t>
            </w:r>
          </w:p>
          <w:p w:rsidR="00C633E5" w:rsidRDefault="00C633E5" w:rsidP="00C633E5">
            <w:pPr>
              <w:rPr>
                <w:sz w:val="18"/>
                <w:szCs w:val="18"/>
              </w:rPr>
            </w:pPr>
            <w:r w:rsidRPr="00C633E5">
              <w:rPr>
                <w:sz w:val="18"/>
                <w:szCs w:val="18"/>
              </w:rPr>
              <w:t>ak. godine:</w:t>
            </w:r>
          </w:p>
          <w:p w:rsidR="00C633E5" w:rsidRDefault="00C633E5" w:rsidP="00C633E5">
            <w:pPr>
              <w:rPr>
                <w:sz w:val="18"/>
                <w:szCs w:val="18"/>
              </w:rPr>
            </w:pPr>
          </w:p>
          <w:p w:rsidR="00C633E5" w:rsidRDefault="00C633E5" w:rsidP="00C633E5">
            <w:pPr>
              <w:rPr>
                <w:sz w:val="18"/>
                <w:szCs w:val="18"/>
              </w:rPr>
            </w:pPr>
          </w:p>
          <w:p w:rsidR="00C633E5" w:rsidRDefault="00C633E5" w:rsidP="00C633E5">
            <w:pPr>
              <w:rPr>
                <w:sz w:val="18"/>
                <w:szCs w:val="18"/>
              </w:rPr>
            </w:pPr>
          </w:p>
          <w:p w:rsidR="00C633E5" w:rsidRDefault="00C633E5" w:rsidP="00C633E5">
            <w:pPr>
              <w:rPr>
                <w:sz w:val="18"/>
                <w:szCs w:val="18"/>
              </w:rPr>
            </w:pPr>
          </w:p>
          <w:p w:rsidR="0041743A" w:rsidRPr="0041743A" w:rsidRDefault="00C633E5" w:rsidP="00417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o niste:</w:t>
            </w:r>
          </w:p>
        </w:tc>
      </w:tr>
      <w:tr w:rsidR="009507CF" w:rsidRPr="00CB2504" w:rsidTr="00CA5C6A">
        <w:trPr>
          <w:trHeight w:val="255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:rsidR="009507CF" w:rsidRPr="004F07D0" w:rsidRDefault="009507CF" w:rsidP="00A3733A">
            <w:pPr>
              <w:rPr>
                <w:b/>
                <w:i/>
                <w:sz w:val="18"/>
                <w:szCs w:val="18"/>
              </w:rPr>
            </w:pPr>
          </w:p>
        </w:tc>
      </w:tr>
      <w:tr w:rsidR="00CA5C6A" w:rsidRPr="0015195F" w:rsidTr="00CA5C6A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CA5C6A" w:rsidRPr="00CA5C6A" w:rsidRDefault="00CA5C6A" w:rsidP="00CA5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koji način pratite rad studenta  1. godine studija:</w:t>
            </w:r>
          </w:p>
        </w:tc>
      </w:tr>
      <w:tr w:rsidR="00EF29C1" w:rsidRPr="0015195F" w:rsidTr="00EF29C1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EF29C1" w:rsidRDefault="00EF29C1" w:rsidP="00CA5C6A">
            <w:pPr>
              <w:rPr>
                <w:b/>
                <w:sz w:val="18"/>
                <w:szCs w:val="18"/>
              </w:rPr>
            </w:pPr>
          </w:p>
        </w:tc>
      </w:tr>
      <w:tr w:rsidR="00EF29C1" w:rsidRPr="0015195F" w:rsidTr="00EF29C1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EF29C1" w:rsidRDefault="00EF29C1" w:rsidP="00CA5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rojite probleme sa kojima su se susretali:</w:t>
            </w:r>
          </w:p>
        </w:tc>
      </w:tr>
      <w:tr w:rsidR="00EF29C1" w:rsidTr="00C84D7A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</w:p>
        </w:tc>
      </w:tr>
      <w:tr w:rsidR="006779CE" w:rsidTr="006779CE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6779CE" w:rsidRDefault="006779CE" w:rsidP="00677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ste li nastale probleme riješili i koje metode ste koristili?</w:t>
            </w:r>
          </w:p>
        </w:tc>
      </w:tr>
      <w:tr w:rsidR="006779CE" w:rsidTr="00C84D7A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6779CE" w:rsidRDefault="006779CE" w:rsidP="00C84D7A">
            <w:pPr>
              <w:rPr>
                <w:b/>
                <w:sz w:val="18"/>
                <w:szCs w:val="18"/>
              </w:rPr>
            </w:pPr>
          </w:p>
        </w:tc>
      </w:tr>
      <w:tr w:rsidR="00EF29C1" w:rsidTr="00C84D7A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 su li studenti zadovoljni sa radom Studentskog zbora, ako nisu zašto?</w:t>
            </w:r>
          </w:p>
        </w:tc>
      </w:tr>
      <w:tr w:rsidR="00EF29C1" w:rsidTr="00EF29C1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</w:p>
        </w:tc>
      </w:tr>
      <w:tr w:rsidR="00EF29C1" w:rsidTr="00EF29C1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koji način komunicirate sa studentima viših godina?</w:t>
            </w:r>
          </w:p>
        </w:tc>
      </w:tr>
      <w:tr w:rsidR="00EF29C1" w:rsidTr="00EF29C1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</w:p>
        </w:tc>
      </w:tr>
      <w:tr w:rsidR="00EF29C1" w:rsidTr="00EF29C1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EF29C1" w:rsidRDefault="00EF29C1" w:rsidP="009822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</w:t>
            </w:r>
            <w:r w:rsidR="009822E1">
              <w:rPr>
                <w:b/>
                <w:sz w:val="18"/>
                <w:szCs w:val="18"/>
              </w:rPr>
              <w:t>ste li primijetili ikakve nepravilnosti (etički kodeks) u načinu ophođenja studenata prema mentoru voditelju?</w:t>
            </w:r>
          </w:p>
        </w:tc>
      </w:tr>
      <w:tr w:rsidR="00EF29C1" w:rsidTr="00EF29C1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</w:p>
        </w:tc>
      </w:tr>
      <w:tr w:rsidR="00EF29C1" w:rsidTr="00C84D7A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še sugestije i prijedlozi:</w:t>
            </w:r>
          </w:p>
        </w:tc>
      </w:tr>
      <w:tr w:rsidR="006779CE" w:rsidTr="006779CE">
        <w:trPr>
          <w:trHeight w:val="255"/>
        </w:trPr>
        <w:tc>
          <w:tcPr>
            <w:tcW w:w="10490" w:type="dxa"/>
            <w:gridSpan w:val="8"/>
            <w:shd w:val="clear" w:color="auto" w:fill="F2F2F2" w:themeFill="background1" w:themeFillShade="F2"/>
          </w:tcPr>
          <w:p w:rsidR="006779CE" w:rsidRDefault="006779CE" w:rsidP="00C84D7A">
            <w:pPr>
              <w:rPr>
                <w:b/>
                <w:sz w:val="18"/>
                <w:szCs w:val="18"/>
              </w:rPr>
            </w:pPr>
          </w:p>
        </w:tc>
      </w:tr>
      <w:tr w:rsidR="006779CE" w:rsidTr="006779CE">
        <w:trPr>
          <w:trHeight w:val="255"/>
        </w:trPr>
        <w:tc>
          <w:tcPr>
            <w:tcW w:w="7905" w:type="dxa"/>
            <w:gridSpan w:val="5"/>
            <w:shd w:val="clear" w:color="auto" w:fill="D9D9D9" w:themeFill="background1" w:themeFillShade="D9"/>
          </w:tcPr>
          <w:p w:rsidR="006779CE" w:rsidRDefault="006779CE" w:rsidP="00677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dlažete li da se organiziraju radionice za mentore voditelje </w:t>
            </w:r>
            <w:r w:rsidRPr="006779CE">
              <w:rPr>
                <w:b/>
                <w:sz w:val="18"/>
                <w:szCs w:val="18"/>
              </w:rPr>
              <w:t>u kojima bi se voditelji upoznali sa svojom ulogom i obvezama</w:t>
            </w:r>
            <w:r w:rsidR="002256F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6779CE" w:rsidRPr="00AC3744" w:rsidRDefault="006779CE" w:rsidP="006779CE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DA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6779CE" w:rsidRPr="00AC3744" w:rsidRDefault="006779CE" w:rsidP="006779CE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NE</w:t>
            </w:r>
          </w:p>
        </w:tc>
      </w:tr>
      <w:tr w:rsidR="00AC3744" w:rsidTr="00AC3744">
        <w:trPr>
          <w:trHeight w:val="255"/>
        </w:trPr>
        <w:tc>
          <w:tcPr>
            <w:tcW w:w="7905" w:type="dxa"/>
            <w:gridSpan w:val="5"/>
            <w:shd w:val="clear" w:color="auto" w:fill="D9D9D9" w:themeFill="background1" w:themeFillShade="D9"/>
          </w:tcPr>
          <w:p w:rsidR="00AC3744" w:rsidRDefault="00AC3744" w:rsidP="00AC37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lažete li da se organiziraju sastanci studenata, Studentskog zbora i mentora voditelja na početku i kraju semestra.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AC3744" w:rsidRPr="00AC3744" w:rsidRDefault="00AC3744" w:rsidP="00AC3744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DA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AC3744" w:rsidRPr="00AC3744" w:rsidRDefault="00AC3744" w:rsidP="00AC3744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NE</w:t>
            </w:r>
          </w:p>
        </w:tc>
      </w:tr>
      <w:tr w:rsidR="00AE47C0" w:rsidTr="00AC3744">
        <w:trPr>
          <w:trHeight w:val="255"/>
        </w:trPr>
        <w:tc>
          <w:tcPr>
            <w:tcW w:w="7905" w:type="dxa"/>
            <w:gridSpan w:val="5"/>
            <w:shd w:val="clear" w:color="auto" w:fill="D9D9D9" w:themeFill="background1" w:themeFillShade="D9"/>
          </w:tcPr>
          <w:p w:rsidR="00AE47C0" w:rsidRDefault="002256FF" w:rsidP="00AC37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dlažete li da </w:t>
            </w:r>
            <w:r w:rsidR="00AE47C0">
              <w:rPr>
                <w:b/>
                <w:sz w:val="18"/>
                <w:szCs w:val="18"/>
              </w:rPr>
              <w:t>Studentski zbor preuzme ulogu informiranja studenata o njihovim obvezama i pravima u suradnji s mentorima voditeljima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AE47C0" w:rsidRPr="00AC3744" w:rsidRDefault="00AE47C0" w:rsidP="00C84D7A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DA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AE47C0" w:rsidRPr="00AC3744" w:rsidRDefault="00AE47C0" w:rsidP="00C84D7A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NE</w:t>
            </w:r>
          </w:p>
        </w:tc>
      </w:tr>
    </w:tbl>
    <w:p w:rsidR="00114744" w:rsidRDefault="00114744" w:rsidP="00114744">
      <w:pPr>
        <w:spacing w:after="0"/>
        <w:ind w:left="5664" w:firstLine="708"/>
        <w:rPr>
          <w:sz w:val="18"/>
          <w:szCs w:val="18"/>
        </w:rPr>
      </w:pPr>
    </w:p>
    <w:p w:rsidR="00607E91" w:rsidRDefault="00607E91" w:rsidP="00114744">
      <w:pPr>
        <w:spacing w:after="0"/>
        <w:ind w:left="5664" w:firstLine="708"/>
        <w:rPr>
          <w:sz w:val="18"/>
          <w:szCs w:val="18"/>
        </w:rPr>
      </w:pPr>
    </w:p>
    <w:p w:rsidR="004F07D0" w:rsidRDefault="004F07D0" w:rsidP="00114744">
      <w:pPr>
        <w:spacing w:after="0"/>
        <w:ind w:left="5664" w:firstLine="708"/>
        <w:rPr>
          <w:sz w:val="18"/>
          <w:szCs w:val="18"/>
        </w:rPr>
      </w:pPr>
    </w:p>
    <w:p w:rsidR="00820E42" w:rsidRPr="00CB2504" w:rsidRDefault="002C1690" w:rsidP="00114744">
      <w:pPr>
        <w:spacing w:after="0"/>
        <w:ind w:left="5664" w:firstLine="708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650D9D" w:rsidRDefault="00B83CE3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nastavu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E8" w:rsidRDefault="007C5CE8" w:rsidP="00A3733A">
      <w:pPr>
        <w:spacing w:after="0" w:line="240" w:lineRule="auto"/>
      </w:pPr>
      <w:r>
        <w:separator/>
      </w:r>
    </w:p>
  </w:endnote>
  <w:endnote w:type="continuationSeparator" w:id="0">
    <w:p w:rsidR="007C5CE8" w:rsidRDefault="007C5CE8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Footer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E8" w:rsidRDefault="007C5CE8" w:rsidP="00A3733A">
      <w:pPr>
        <w:spacing w:after="0" w:line="240" w:lineRule="auto"/>
      </w:pPr>
      <w:r>
        <w:separator/>
      </w:r>
    </w:p>
  </w:footnote>
  <w:footnote w:type="continuationSeparator" w:id="0">
    <w:p w:rsidR="007C5CE8" w:rsidRDefault="007C5CE8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CF0953" w:rsidRPr="00630C32">
      <w:rPr>
        <w:b/>
        <w:i/>
        <w:sz w:val="18"/>
        <w:szCs w:val="18"/>
      </w:rPr>
      <w:t>SOK/PA</w:t>
    </w:r>
    <w:r w:rsidR="00906871">
      <w:rPr>
        <w:b/>
        <w:i/>
        <w:sz w:val="18"/>
        <w:szCs w:val="18"/>
      </w:rPr>
      <w:t>(</w:t>
    </w:r>
    <w:r w:rsidR="00C657A6">
      <w:rPr>
        <w:b/>
        <w:i/>
        <w:sz w:val="18"/>
        <w:szCs w:val="18"/>
      </w:rPr>
      <w:t>5</w:t>
    </w:r>
    <w:r w:rsidR="00E52B11" w:rsidRPr="00E52B11">
      <w:rPr>
        <w:b/>
        <w:i/>
        <w:sz w:val="18"/>
        <w:szCs w:val="18"/>
        <w:vertAlign w:val="superscript"/>
      </w:rPr>
      <w:t>M</w:t>
    </w:r>
    <w:r w:rsidR="00906871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87B8D"/>
    <w:rsid w:val="000A7D1D"/>
    <w:rsid w:val="00114744"/>
    <w:rsid w:val="0015195F"/>
    <w:rsid w:val="0020133F"/>
    <w:rsid w:val="00216D1E"/>
    <w:rsid w:val="002256FF"/>
    <w:rsid w:val="002907E2"/>
    <w:rsid w:val="002A2B37"/>
    <w:rsid w:val="002C1690"/>
    <w:rsid w:val="002E0955"/>
    <w:rsid w:val="002E4594"/>
    <w:rsid w:val="00361F18"/>
    <w:rsid w:val="00375790"/>
    <w:rsid w:val="003B29C3"/>
    <w:rsid w:val="003D5EE6"/>
    <w:rsid w:val="003D6D00"/>
    <w:rsid w:val="004103E8"/>
    <w:rsid w:val="0041743A"/>
    <w:rsid w:val="00443F44"/>
    <w:rsid w:val="00467912"/>
    <w:rsid w:val="004A1A0F"/>
    <w:rsid w:val="004F07D0"/>
    <w:rsid w:val="0052059E"/>
    <w:rsid w:val="0052354A"/>
    <w:rsid w:val="0056129E"/>
    <w:rsid w:val="005A5E6B"/>
    <w:rsid w:val="005B68F7"/>
    <w:rsid w:val="005C269E"/>
    <w:rsid w:val="005D17F1"/>
    <w:rsid w:val="00607E91"/>
    <w:rsid w:val="00630343"/>
    <w:rsid w:val="00630C32"/>
    <w:rsid w:val="00650D9D"/>
    <w:rsid w:val="006779CE"/>
    <w:rsid w:val="00704E3E"/>
    <w:rsid w:val="007246E7"/>
    <w:rsid w:val="00731E0E"/>
    <w:rsid w:val="007871E2"/>
    <w:rsid w:val="00794AA2"/>
    <w:rsid w:val="007A0660"/>
    <w:rsid w:val="007A7DB5"/>
    <w:rsid w:val="007C4796"/>
    <w:rsid w:val="007C5CE8"/>
    <w:rsid w:val="00820E42"/>
    <w:rsid w:val="008655AB"/>
    <w:rsid w:val="008702AD"/>
    <w:rsid w:val="008A6889"/>
    <w:rsid w:val="008B3785"/>
    <w:rsid w:val="00906871"/>
    <w:rsid w:val="0091438D"/>
    <w:rsid w:val="009507CF"/>
    <w:rsid w:val="009822E1"/>
    <w:rsid w:val="00993268"/>
    <w:rsid w:val="009B3E27"/>
    <w:rsid w:val="009D5DA9"/>
    <w:rsid w:val="009F441F"/>
    <w:rsid w:val="00A23657"/>
    <w:rsid w:val="00A3733A"/>
    <w:rsid w:val="00A626A4"/>
    <w:rsid w:val="00AA2D74"/>
    <w:rsid w:val="00AC3744"/>
    <w:rsid w:val="00AE47C0"/>
    <w:rsid w:val="00AF1FD5"/>
    <w:rsid w:val="00B04352"/>
    <w:rsid w:val="00B268A3"/>
    <w:rsid w:val="00B27508"/>
    <w:rsid w:val="00B83CE3"/>
    <w:rsid w:val="00BA55FC"/>
    <w:rsid w:val="00BC6694"/>
    <w:rsid w:val="00C21802"/>
    <w:rsid w:val="00C633E5"/>
    <w:rsid w:val="00C657A6"/>
    <w:rsid w:val="00CA181C"/>
    <w:rsid w:val="00CA5C6A"/>
    <w:rsid w:val="00CB2504"/>
    <w:rsid w:val="00CC48FC"/>
    <w:rsid w:val="00CF0953"/>
    <w:rsid w:val="00D1116D"/>
    <w:rsid w:val="00D64687"/>
    <w:rsid w:val="00D77E6B"/>
    <w:rsid w:val="00DB2A90"/>
    <w:rsid w:val="00DB4160"/>
    <w:rsid w:val="00DE7D93"/>
    <w:rsid w:val="00E03A0A"/>
    <w:rsid w:val="00E31AA6"/>
    <w:rsid w:val="00E52B11"/>
    <w:rsid w:val="00E57184"/>
    <w:rsid w:val="00E8757F"/>
    <w:rsid w:val="00EF29C1"/>
    <w:rsid w:val="00F17A6F"/>
    <w:rsid w:val="00F52385"/>
    <w:rsid w:val="00F6182D"/>
    <w:rsid w:val="00F66E2D"/>
    <w:rsid w:val="00F722AD"/>
    <w:rsid w:val="00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0875-31AF-410C-941A-3C0261B3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10</cp:revision>
  <cp:lastPrinted>2016-10-18T12:35:00Z</cp:lastPrinted>
  <dcterms:created xsi:type="dcterms:W3CDTF">2016-10-17T09:26:00Z</dcterms:created>
  <dcterms:modified xsi:type="dcterms:W3CDTF">2017-09-11T11:46:00Z</dcterms:modified>
</cp:coreProperties>
</file>